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AB81F9B" w:rsidR="00295F41" w:rsidRPr="004916B9" w:rsidRDefault="00247755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36"/>
          <w:szCs w:val="36"/>
        </w:rPr>
        <w:t xml:space="preserve">Shubham G. Tade </w:t>
      </w:r>
    </w:p>
    <w:p w14:paraId="4BF71797" w14:textId="6ADF9FEC" w:rsidR="00247755" w:rsidRPr="007D2692" w:rsidRDefault="00247755" w:rsidP="00247755">
      <w:pPr>
        <w:pStyle w:val="BodyText"/>
        <w:spacing w:before="91"/>
        <w:ind w:left="113"/>
        <w:rPr>
          <w:rFonts w:asciiTheme="minorHAnsi" w:hAnsiTheme="minorHAnsi"/>
          <w:sz w:val="18"/>
          <w:szCs w:val="18"/>
          <w:u w:val="single"/>
        </w:rPr>
      </w:pPr>
      <w:r w:rsidRPr="007D2692">
        <w:rPr>
          <w:rFonts w:asciiTheme="minorHAnsi" w:hAnsiTheme="minorHAnsi"/>
          <w:noProof/>
        </w:rPr>
        <w:drawing>
          <wp:anchor distT="0" distB="0" distL="0" distR="0" simplePos="0" relativeHeight="251659264" behindDoc="1" locked="0" layoutInCell="1" allowOverlap="1" wp14:anchorId="496AA001" wp14:editId="2211B3FC">
            <wp:simplePos x="0" y="0"/>
            <wp:positionH relativeFrom="page">
              <wp:posOffset>4215130</wp:posOffset>
            </wp:positionH>
            <wp:positionV relativeFrom="paragraph">
              <wp:posOffset>118745</wp:posOffset>
            </wp:positionV>
            <wp:extent cx="79375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692">
        <w:rPr>
          <w:rFonts w:asciiTheme="minorHAnsi" w:eastAsia="Cambria" w:hAnsiTheme="minorHAnsi" w:cs="Cambria"/>
        </w:rPr>
        <w:t>Pune, India  |+91 7030409591  |</w:t>
      </w:r>
      <w:r w:rsidRPr="007D2692">
        <w:rPr>
          <w:rFonts w:asciiTheme="minorHAnsi" w:eastAsia="Cambria" w:hAnsiTheme="minorHAnsi" w:cs="Cambria"/>
          <w:noProof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692">
        <w:rPr>
          <w:rFonts w:asciiTheme="minorHAnsi" w:eastAsia="Cambria" w:hAnsiTheme="minorHAnsi" w:cs="Cambria"/>
        </w:rPr>
        <w:t xml:space="preserve"> </w:t>
      </w:r>
      <w:hyperlink r:id="rId11" w:history="1">
        <w:r w:rsidRPr="007D2692">
          <w:rPr>
            <w:rStyle w:val="Hyperlink"/>
            <w:rFonts w:asciiTheme="minorHAnsi" w:eastAsia="Cambria" w:hAnsiTheme="minorHAnsi" w:cs="Cambria"/>
            <w:color w:val="auto"/>
          </w:rPr>
          <w:t>shubhamgtade123@gmail.com</w:t>
        </w:r>
      </w:hyperlink>
      <w:r w:rsidRPr="007D2692">
        <w:rPr>
          <w:rFonts w:asciiTheme="minorHAnsi" w:eastAsia="Cambria" w:hAnsiTheme="minorHAnsi" w:cs="Cambria"/>
        </w:rPr>
        <w:t xml:space="preserve"> </w:t>
      </w:r>
      <w:r w:rsidRPr="007D2692">
        <w:rPr>
          <w:rFonts w:asciiTheme="minorHAnsi" w:eastAsia="Cambria" w:hAnsiTheme="minorHAnsi" w:cs="Cambria"/>
          <w:sz w:val="18"/>
          <w:szCs w:val="18"/>
        </w:rPr>
        <w:t>|</w:t>
      </w:r>
      <w:r w:rsidR="00056A5F" w:rsidRPr="007D2692">
        <w:rPr>
          <w:rFonts w:asciiTheme="minorHAnsi" w:eastAsia="Cambria" w:hAnsiTheme="minorHAnsi" w:cs="Cambria"/>
          <w:sz w:val="18"/>
          <w:szCs w:val="18"/>
        </w:rPr>
        <w:t xml:space="preserve">   </w:t>
      </w:r>
      <w:r w:rsidRPr="007D2692">
        <w:rPr>
          <w:rFonts w:asciiTheme="minorHAnsi" w:eastAsia="Cambria" w:hAnsiTheme="minorHAnsi" w:cs="Cambria"/>
          <w:sz w:val="18"/>
          <w:szCs w:val="18"/>
        </w:rPr>
        <w:t xml:space="preserve"> </w:t>
      </w:r>
      <w:r w:rsidR="001E16B7" w:rsidRPr="007D2692">
        <w:rPr>
          <w:rFonts w:asciiTheme="minorHAnsi" w:eastAsia="Cambria" w:hAnsiTheme="minorHAnsi" w:cs="Cambria"/>
          <w:sz w:val="18"/>
          <w:szCs w:val="18"/>
        </w:rPr>
        <w:t xml:space="preserve">  </w:t>
      </w:r>
      <w:r w:rsidRPr="007D2692">
        <w:rPr>
          <w:rFonts w:asciiTheme="minorHAnsi" w:eastAsia="Cambria" w:hAnsiTheme="minorHAnsi" w:cs="Cambria"/>
          <w:sz w:val="18"/>
          <w:szCs w:val="18"/>
        </w:rPr>
        <w:t xml:space="preserve"> </w:t>
      </w:r>
      <w:hyperlink r:id="rId12" w:history="1">
        <w:r w:rsidRPr="007D2692">
          <w:rPr>
            <w:rStyle w:val="Hyperlink"/>
            <w:rFonts w:asciiTheme="minorHAnsi" w:hAnsiTheme="minorHAnsi"/>
            <w:color w:val="auto"/>
            <w:sz w:val="18"/>
            <w:szCs w:val="18"/>
          </w:rPr>
          <w:t>https://www.linkedin.com/in/shubham-tade-522649239</w:t>
        </w:r>
      </w:hyperlink>
    </w:p>
    <w:p w14:paraId="0DD7CC97" w14:textId="5E596D24" w:rsidR="00295F41" w:rsidRPr="007D2692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</w:rPr>
      </w:pPr>
      <w:r w:rsidRPr="007D2692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7D2692">
          <w:rPr>
            <w:rStyle w:val="Hyperlink"/>
            <w:rFonts w:asciiTheme="minorHAnsi" w:hAnsiTheme="minorHAnsi"/>
            <w:color w:val="auto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81D6BF" w14:textId="478D6690" w:rsidR="00056A5F" w:rsidRPr="00E710A9" w:rsidRDefault="00F96F88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UMMARY</w:t>
      </w:r>
    </w:p>
    <w:p w14:paraId="26781BB2" w14:textId="5ADBCFFB" w:rsidR="00295F41" w:rsidRPr="00E710A9" w:rsidRDefault="00056A5F" w:rsidP="00394820">
      <w:pPr>
        <w:tabs>
          <w:tab w:val="right" w:pos="10080"/>
        </w:tabs>
        <w:contextualSpacing w:val="0"/>
        <w:jc w:val="both"/>
        <w:rPr>
          <w:rFonts w:asciiTheme="minorHAnsi" w:eastAsia="Cambria" w:hAnsiTheme="minorHAnsi" w:cs="Cambria"/>
        </w:rPr>
      </w:pPr>
      <w:r w:rsidRPr="00F30DF0">
        <w:rPr>
          <w:rFonts w:asciiTheme="minorHAnsi" w:hAnsiTheme="minorHAnsi"/>
        </w:rPr>
        <w:t>Analytical and solutions-driven professional with a computer science background and experience in the development,</w:t>
      </w:r>
      <w:r w:rsidR="00801E94">
        <w:rPr>
          <w:rFonts w:asciiTheme="minorHAnsi" w:hAnsiTheme="minorHAnsi"/>
        </w:rPr>
        <w:t xml:space="preserve"> </w:t>
      </w:r>
      <w:r w:rsidRPr="00F30DF0">
        <w:rPr>
          <w:rFonts w:asciiTheme="minorHAnsi" w:hAnsiTheme="minorHAnsi"/>
        </w:rPr>
        <w:t>documentation, and delivery of process innovations. Eager to apply my data analysis skills in a dynamic environment. Skilled in SQL, Python, data visualization</w:t>
      </w:r>
      <w:r w:rsidR="002E127D" w:rsidRPr="00F30DF0">
        <w:rPr>
          <w:rFonts w:asciiTheme="minorHAnsi" w:hAnsiTheme="minorHAnsi"/>
        </w:rPr>
        <w:t>, Data analytics</w:t>
      </w:r>
      <w:r w:rsidR="004976C8">
        <w:rPr>
          <w:rFonts w:asciiTheme="minorHAnsi" w:hAnsiTheme="minorHAnsi"/>
        </w:rPr>
        <w:t xml:space="preserve">, </w:t>
      </w:r>
      <w:r w:rsidR="004976C8" w:rsidRPr="004976C8">
        <w:rPr>
          <w:rFonts w:asciiTheme="minorHAnsi" w:hAnsiTheme="minorHAnsi"/>
        </w:rPr>
        <w:t>predictive model</w:t>
      </w:r>
      <w:r w:rsidR="004976C8">
        <w:rPr>
          <w:rFonts w:asciiTheme="minorHAnsi" w:hAnsiTheme="minorHAnsi"/>
        </w:rPr>
        <w:t>l</w:t>
      </w:r>
      <w:r w:rsidR="004976C8" w:rsidRPr="004976C8">
        <w:rPr>
          <w:rFonts w:asciiTheme="minorHAnsi" w:hAnsiTheme="minorHAnsi"/>
        </w:rPr>
        <w:t>ing,</w:t>
      </w:r>
      <w:r w:rsidR="004976C8">
        <w:rPr>
          <w:rFonts w:asciiTheme="minorHAnsi" w:hAnsiTheme="minorHAnsi"/>
        </w:rPr>
        <w:t xml:space="preserve"> </w:t>
      </w:r>
      <w:r w:rsidR="004976C8" w:rsidRPr="004976C8">
        <w:rPr>
          <w:rFonts w:asciiTheme="minorHAnsi" w:hAnsiTheme="minorHAnsi"/>
        </w:rPr>
        <w:t>data-driven insights</w:t>
      </w:r>
      <w:r w:rsidR="004976C8">
        <w:rPr>
          <w:rFonts w:asciiTheme="minorHAnsi" w:hAnsiTheme="minorHAnsi"/>
        </w:rPr>
        <w:t xml:space="preserve"> </w:t>
      </w:r>
      <w:r w:rsidR="002E127D" w:rsidRPr="00F30DF0">
        <w:rPr>
          <w:rFonts w:asciiTheme="minorHAnsi" w:hAnsiTheme="minorHAnsi"/>
        </w:rPr>
        <w:t>and Machine Learning</w:t>
      </w:r>
      <w:r w:rsidRPr="00F30DF0">
        <w:rPr>
          <w:rFonts w:asciiTheme="minorHAnsi" w:hAnsiTheme="minorHAnsi"/>
        </w:rPr>
        <w:t>. Aspiring to contribute to data-driven decision-making processes and eager to develop further in data analytics</w:t>
      </w:r>
      <w:r w:rsidRPr="00E710A9">
        <w:rPr>
          <w:rFonts w:asciiTheme="minorHAnsi" w:eastAsia="Times New Roman" w:hAnsiTheme="minorHAnsi" w:cs="Times New Roman"/>
          <w:w w:val="90"/>
          <w:szCs w:val="24"/>
          <w:lang w:val="en-US"/>
        </w:rPr>
        <w:t>.</w:t>
      </w:r>
      <w:r w:rsidR="00000000">
        <w:rPr>
          <w:rFonts w:asciiTheme="minorHAnsi" w:hAnsiTheme="minorHAnsi"/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KILLS AND STRENGTHS</w:t>
      </w:r>
    </w:p>
    <w:p w14:paraId="4AAB12CE" w14:textId="51F31793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Programm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Python (NumPy, Pandas, Matplotlib, Scikit-Learn), SQ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1FFD3830" w14:textId="75DC3BCA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Data Visualization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Microsoft Power BI, Advanced Exce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50614AA0" w14:textId="37811377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Machine Learn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Supervised and Unsupervised Learning, Feature Engineering, Random Forest, Linear Regression</w:t>
      </w:r>
      <w:r w:rsidR="00025CF8">
        <w:rPr>
          <w:rFonts w:asciiTheme="minorHAnsi" w:eastAsia="Cambria" w:hAnsiTheme="minorHAnsi" w:cs="Cambria"/>
          <w:bCs/>
          <w:lang w:val="en-IN"/>
        </w:rPr>
        <w:t xml:space="preserve">, </w:t>
      </w:r>
      <w:r w:rsidR="00025CF8" w:rsidRPr="00025CF8">
        <w:rPr>
          <w:rFonts w:asciiTheme="minorHAnsi" w:eastAsia="Cambria" w:hAnsiTheme="minorHAnsi" w:cs="Cambria"/>
          <w:bCs/>
        </w:rPr>
        <w:t>Predictive Analytics</w:t>
      </w:r>
      <w:r w:rsidR="00025CF8">
        <w:rPr>
          <w:rFonts w:asciiTheme="minorHAnsi" w:eastAsia="Cambria" w:hAnsiTheme="minorHAnsi" w:cs="Cambria"/>
          <w:bCs/>
        </w:rPr>
        <w:t>.</w:t>
      </w:r>
    </w:p>
    <w:p w14:paraId="592C9DD3" w14:textId="1CEEA8F9" w:rsidR="00394820" w:rsidRPr="0039482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Soft Skills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Time Management, Team Collaboration, Analytical Problem-Solving</w:t>
      </w:r>
      <w:r>
        <w:rPr>
          <w:rFonts w:asciiTheme="minorHAnsi" w:eastAsia="Cambria" w:hAnsiTheme="minorHAnsi" w:cs="Cambria"/>
          <w:bCs/>
          <w:lang w:val="en-IN"/>
        </w:rPr>
        <w:t>, Researc</w:t>
      </w:r>
      <w:r w:rsidR="00394820">
        <w:rPr>
          <w:rFonts w:asciiTheme="minorHAnsi" w:eastAsia="Cambria" w:hAnsiTheme="minorHAnsi" w:cs="Cambria"/>
          <w:bCs/>
          <w:lang w:val="en-IN"/>
        </w:rPr>
        <w:t>h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4D6D20B1" w14:textId="70E9ECC1" w:rsidR="00295F41" w:rsidRPr="00394820" w:rsidRDefault="00000000" w:rsidP="004916B9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noProof/>
        </w:rPr>
        <w:pict w14:anchorId="760DDA1E">
          <v:rect id="_x0000_i1027" alt="" style="width:498.95pt;height:.05pt;mso-width-percent:0;mso-height-percent:0;mso-width-percent:0;mso-height-percent:0" o:hrpct="990" o:hralign="center" o:hrstd="t" o:hr="t" fillcolor="#a0a0a0" stroked="f"/>
        </w:pict>
      </w:r>
    </w:p>
    <w:p w14:paraId="60908DEA" w14:textId="77777777" w:rsidR="004916B9" w:rsidRPr="004916B9" w:rsidRDefault="004916B9" w:rsidP="004916B9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EDUCATION</w:t>
      </w:r>
    </w:p>
    <w:p w14:paraId="24A12AD1" w14:textId="50DCA76D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B.Tech in Computer Science.</w:t>
      </w:r>
      <w:r w:rsidRPr="004916B9">
        <w:rPr>
          <w:rFonts w:asciiTheme="minorHAnsi" w:hAnsiTheme="minorHAnsi"/>
          <w:lang w:val="en-IN"/>
        </w:rPr>
        <w:br/>
        <w:t>Shreeyash College of Engineering &amp; Technology, Aurangabad | 2020 - 2024</w:t>
      </w:r>
    </w:p>
    <w:p w14:paraId="55F4617A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Relevant Coursework</w:t>
      </w:r>
      <w:r w:rsidRPr="004916B9">
        <w:rPr>
          <w:rFonts w:asciiTheme="minorHAnsi" w:hAnsiTheme="minorHAnsi"/>
          <w:lang w:val="en-IN"/>
        </w:rPr>
        <w:t>: Statistical Modelling, Machine Learning, Advanced Algorithms</w:t>
      </w:r>
    </w:p>
    <w:p w14:paraId="1B4C5F16" w14:textId="1DAB6F39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12th (Science)</w:t>
      </w:r>
      <w:r w:rsidRPr="004916B9">
        <w:rPr>
          <w:rFonts w:asciiTheme="minorHAnsi" w:hAnsiTheme="minorHAnsi"/>
          <w:lang w:val="en-IN"/>
        </w:rPr>
        <w:br/>
        <w:t>Shree Bappu Saheb Deshmukh Junior College, Jalgaon Jamod | March 2019</w:t>
      </w:r>
    </w:p>
    <w:p w14:paraId="5BE899B2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055D1F2E" w14:textId="77777777" w:rsidR="004916B9" w:rsidRPr="004916B9" w:rsidRDefault="004916B9" w:rsidP="004916B9">
      <w:pPr>
        <w:ind w:left="119"/>
        <w:rPr>
          <w:rFonts w:asciiTheme="minorHAnsi" w:hAnsiTheme="minorHAnsi"/>
          <w:b/>
          <w:bCs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 xml:space="preserve">10th </w:t>
      </w:r>
    </w:p>
    <w:p w14:paraId="0304D5B9" w14:textId="77777777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lang w:val="en-IN"/>
        </w:rPr>
        <w:t>The New Era High School and Junior College, Jalgaon Jamod | March 2017</w:t>
      </w:r>
    </w:p>
    <w:p w14:paraId="664AD9C0" w14:textId="56CCDBCB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Times New Roman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33B20993" w14:textId="639E5E4C" w:rsidR="004916B9" w:rsidRPr="004916B9" w:rsidRDefault="00000000" w:rsidP="004916B9">
      <w:pPr>
        <w:rPr>
          <w:rFonts w:asciiTheme="minorHAnsi" w:eastAsia="Times New Roman" w:hAnsiTheme="minorHAnsi" w:cs="Times New Roman"/>
          <w:lang w:val="en-IN"/>
        </w:rPr>
      </w:pPr>
      <w:r>
        <w:rPr>
          <w:noProof/>
        </w:rPr>
        <w:pict w14:anchorId="50262D22">
          <v:rect id="_x0000_i1028" alt="" style="width:498.95pt;height:.05pt;mso-width-percent:0;mso-height-percent:0;mso-width-percent:0;mso-height-percent:0" o:hrpct="990" o:hralign="center" o:hrstd="t" o:hr="t" fillcolor="#a0a0a0" stroked="f"/>
        </w:pict>
      </w:r>
    </w:p>
    <w:p w14:paraId="46987D0F" w14:textId="6546C044" w:rsidR="009D4516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R</w:t>
      </w:r>
      <w:r w:rsidR="00A50145"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OJECTS</w:t>
      </w:r>
    </w:p>
    <w:p w14:paraId="6888B649" w14:textId="3CC1F52E" w:rsidR="00A50145" w:rsidRPr="00E710A9" w:rsidRDefault="00A50145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t>Hotel Booking Data Analytics and Visualization</w:t>
      </w:r>
      <w:r w:rsidR="00421A68" w:rsidRPr="00E710A9">
        <w:rPr>
          <w:rFonts w:asciiTheme="minorHAnsi" w:hAnsiTheme="minorHAnsi"/>
          <w:b/>
          <w:bCs/>
          <w:sz w:val="22"/>
          <w:szCs w:val="22"/>
        </w:rPr>
        <w:t xml:space="preserve"> Using Power Bi</w:t>
      </w:r>
    </w:p>
    <w:p w14:paraId="5FC60EB8" w14:textId="33FE9BF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 xml:space="preserve">Conducted an in-depth analysis of hotel booking data using </w:t>
      </w:r>
      <w:r w:rsidR="00421A68" w:rsidRPr="00E710A9">
        <w:rPr>
          <w:rFonts w:asciiTheme="minorHAnsi" w:hAnsiTheme="minorHAnsi"/>
          <w:sz w:val="22"/>
          <w:szCs w:val="22"/>
        </w:rPr>
        <w:t>Microsoft Power Bi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4C2FA0E1" w14:textId="083470E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reated visualizations to identify trends and patterns in bookings</w:t>
      </w:r>
      <w:r w:rsidR="00421A68" w:rsidRPr="00E710A9">
        <w:rPr>
          <w:rFonts w:asciiTheme="minorHAnsi" w:hAnsiTheme="minorHAnsi"/>
          <w:sz w:val="22"/>
          <w:szCs w:val="22"/>
        </w:rPr>
        <w:t xml:space="preserve"> and Cancellations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5A3BB120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nalyzed data to uncover insights on booking behavior, seasonality, and customer demographics.</w:t>
      </w:r>
    </w:p>
    <w:p w14:paraId="3F070D37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Developed interactive dashboards and charts to facilitate data-driven decision-making.</w:t>
      </w:r>
    </w:p>
    <w:p w14:paraId="0C92C2BD" w14:textId="41A2BFF4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Tools Used</w:t>
      </w:r>
      <w:r w:rsidRPr="00E710A9">
        <w:rPr>
          <w:rFonts w:asciiTheme="minorHAnsi" w:hAnsiTheme="minorHAnsi"/>
          <w:sz w:val="22"/>
          <w:szCs w:val="22"/>
        </w:rPr>
        <w:t xml:space="preserve">: Microsoft </w:t>
      </w:r>
      <w:r w:rsidR="00421A68" w:rsidRPr="00E710A9">
        <w:rPr>
          <w:rFonts w:asciiTheme="minorHAnsi" w:hAnsiTheme="minorHAnsi"/>
          <w:sz w:val="22"/>
          <w:szCs w:val="22"/>
        </w:rPr>
        <w:t>Power Bi</w:t>
      </w:r>
      <w:r w:rsidRPr="00E710A9">
        <w:rPr>
          <w:rFonts w:asciiTheme="minorHAnsi" w:hAnsiTheme="minorHAnsi"/>
          <w:sz w:val="22"/>
          <w:szCs w:val="22"/>
        </w:rPr>
        <w:t>, Data Analysis, Data Visualization</w:t>
      </w:r>
      <w:r w:rsidR="00C854C0" w:rsidRPr="00E710A9">
        <w:rPr>
          <w:rFonts w:asciiTheme="minorHAnsi" w:hAnsiTheme="minorHAnsi"/>
          <w:sz w:val="22"/>
          <w:szCs w:val="22"/>
        </w:rPr>
        <w:t xml:space="preserve"> with interactive dashboard</w:t>
      </w:r>
    </w:p>
    <w:p w14:paraId="0EE4FE77" w14:textId="3B81A54C" w:rsidR="004916B9" w:rsidRPr="004916B9" w:rsidRDefault="00A50145" w:rsidP="00F84023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5" w:history="1">
        <w:r w:rsidR="00F84023" w:rsidRPr="003F0B7F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Using_Power-Bi_Project.git</w:t>
        </w:r>
      </w:hyperlink>
    </w:p>
    <w:p w14:paraId="4CAEBCE4" w14:textId="202F52BF" w:rsidR="00A50145" w:rsidRPr="00E710A9" w:rsidRDefault="00A50145" w:rsidP="00F84023">
      <w:pPr>
        <w:pStyle w:val="BodyText"/>
        <w:numPr>
          <w:ilvl w:val="0"/>
          <w:numId w:val="4"/>
        </w:numPr>
        <w:spacing w:before="178"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Medical Insurance Cost Prediction | Machine Learning Project</w:t>
      </w:r>
    </w:p>
    <w:p w14:paraId="66916126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 xml:space="preserve">Objective: </w:t>
      </w:r>
      <w:r w:rsidRPr="00E710A9">
        <w:rPr>
          <w:rFonts w:asciiTheme="minorHAnsi" w:hAnsiTheme="minorHAnsi"/>
          <w:sz w:val="22"/>
          <w:szCs w:val="22"/>
          <w:lang w:val="en-IN"/>
        </w:rPr>
        <w:t>Developed a predictive model for estimating medical insurance costs using demographic and health data.</w:t>
      </w:r>
    </w:p>
    <w:p w14:paraId="7248E557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Key Responsibilities:</w:t>
      </w:r>
    </w:p>
    <w:p w14:paraId="71932214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onducted data preprocessing, including handling outliers and encoding categorical variables.</w:t>
      </w:r>
    </w:p>
    <w:p w14:paraId="348F53A0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Performed Exploratory Data Analysis (EDA) to identify significant patterns and relationships.</w:t>
      </w:r>
    </w:p>
    <w:p w14:paraId="7987EC6D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Engineered features and trained models, including Random Forest Regressor and Linear Regression.</w:t>
      </w:r>
    </w:p>
    <w:p w14:paraId="6E86007D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chieved high prediction accuracy with the Random Forest model.</w:t>
      </w:r>
    </w:p>
    <w:p w14:paraId="25CDB505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Technologies Used:</w:t>
      </w:r>
      <w:r w:rsidRPr="00E710A9">
        <w:rPr>
          <w:rFonts w:asciiTheme="minorHAnsi" w:hAnsiTheme="minorHAnsi"/>
          <w:sz w:val="22"/>
          <w:szCs w:val="22"/>
          <w:lang w:val="en-IN"/>
        </w:rPr>
        <w:t xml:space="preserve"> Python, Scikit-Learn, Pandas, NumPy, Jupyter Notebook, Matplotlib, Seaborn.</w:t>
      </w:r>
    </w:p>
    <w:p w14:paraId="364D5DD0" w14:textId="2BD84387" w:rsidR="00295F41" w:rsidRPr="00E710A9" w:rsidRDefault="00A50145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hyperlink r:id="rId16" w:history="1">
        <w:r w:rsidRPr="00E710A9">
          <w:rPr>
            <w:rStyle w:val="Hyperlink"/>
            <w:rFonts w:asciiTheme="minorHAnsi" w:hAnsiTheme="minorHAnsi"/>
            <w:sz w:val="22"/>
            <w:szCs w:val="22"/>
          </w:rPr>
          <w:t xml:space="preserve">: </w:t>
        </w:r>
      </w:hyperlink>
      <w:hyperlink r:id="rId17" w:history="1">
        <w:r w:rsidR="007F6C67" w:rsidRPr="00E710A9">
          <w:rPr>
            <w:rStyle w:val="Hyperlink"/>
            <w:rFonts w:asciiTheme="minorHAnsi" w:hAnsiTheme="minorHAnsi"/>
            <w:sz w:val="22"/>
            <w:szCs w:val="22"/>
          </w:rPr>
          <w:t>https://github.com/shubhu111/Medical_Insurance_Cost_Prediction_ML_Project.git</w:t>
        </w:r>
      </w:hyperlink>
    </w:p>
    <w:p w14:paraId="24C967E7" w14:textId="63027613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lastRenderedPageBreak/>
        <w:pict w14:anchorId="1AC19CA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F21F620" w14:textId="67C2AA94" w:rsidR="009D4516" w:rsidRPr="00E710A9" w:rsidRDefault="009D4516" w:rsidP="009D4516">
      <w:pPr>
        <w:tabs>
          <w:tab w:val="right" w:pos="10080"/>
        </w:tabs>
        <w:spacing w:line="240" w:lineRule="auto"/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ACHIEVEMENTS</w:t>
      </w:r>
    </w:p>
    <w:p w14:paraId="3905B9CB" w14:textId="3551DF29" w:rsidR="00D678C2" w:rsidRDefault="00D678C2" w:rsidP="00394820">
      <w:pPr>
        <w:pStyle w:val="BodyText"/>
        <w:numPr>
          <w:ilvl w:val="0"/>
          <w:numId w:val="14"/>
        </w:numPr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Data Analytics and Visualization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Accenture North America</w:t>
      </w:r>
    </w:p>
    <w:p w14:paraId="26AE87FB" w14:textId="08CFF52F" w:rsidR="00394820" w:rsidRPr="00D678C2" w:rsidRDefault="00394820" w:rsidP="00394820">
      <w:pPr>
        <w:pStyle w:val="BodyText"/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8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3DFA52EC" w14:textId="77777777" w:rsidR="00394820" w:rsidRPr="00394820" w:rsidRDefault="00D678C2" w:rsidP="00394820">
      <w:pPr>
        <w:pStyle w:val="BodyText"/>
        <w:numPr>
          <w:ilvl w:val="0"/>
          <w:numId w:val="13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Power BI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PwC Switzerland</w:t>
      </w:r>
    </w:p>
    <w:p w14:paraId="474BF955" w14:textId="6417EA7A" w:rsidR="00394820" w:rsidRPr="00D678C2" w:rsidRDefault="00394820" w:rsidP="00394820">
      <w:pPr>
        <w:pStyle w:val="BodyText"/>
        <w:spacing w:line="276" w:lineRule="auto"/>
        <w:ind w:firstLine="720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9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5918A120" w14:textId="0617112B" w:rsidR="009D4516" w:rsidRPr="00E710A9" w:rsidRDefault="00000000" w:rsidP="00394820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w:pict w14:anchorId="219C1E8B">
          <v:rect id="_x0000_i1030" alt="" style="width:498.8pt;height:.05pt;mso-width-percent:0;mso-height-percent:0;mso-width-percent:0;mso-height-percent:0" o:hrpct="990" o:hralign="center" o:hrstd="t" o:hr="t" fillcolor="#a0a0a0" stroked="f"/>
        </w:pict>
      </w:r>
    </w:p>
    <w:p w14:paraId="55F97C4A" w14:textId="130FF787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UBLICATION</w:t>
      </w:r>
    </w:p>
    <w:p w14:paraId="22F4106C" w14:textId="77777777" w:rsidR="009D4516" w:rsidRPr="00D678C2" w:rsidRDefault="009D4516" w:rsidP="00D678C2">
      <w:pPr>
        <w:jc w:val="both"/>
        <w:rPr>
          <w:rStyle w:val="Hyperlink"/>
          <w:rFonts w:asciiTheme="minorHAnsi" w:hAnsiTheme="minorHAnsi"/>
          <w:b/>
          <w:bCs/>
          <w:w w:val="95"/>
        </w:rPr>
      </w:pPr>
      <w:hyperlink r:id="rId20" w:history="1">
        <w:r w:rsidRPr="00D678C2">
          <w:rPr>
            <w:rStyle w:val="Hyperlink"/>
            <w:rFonts w:asciiTheme="minorHAnsi" w:hAnsiTheme="minorHAnsi"/>
            <w:b/>
            <w:bCs/>
            <w:w w:val="95"/>
          </w:rPr>
          <w:t>Intelligent Vehicle Safety and Monitoring System</w:t>
        </w:r>
      </w:hyperlink>
    </w:p>
    <w:p w14:paraId="7D2738A0" w14:textId="721B110A" w:rsidR="00D678C2" w:rsidRPr="00D678C2" w:rsidRDefault="00D678C2" w:rsidP="00D678C2">
      <w:pPr>
        <w:jc w:val="both"/>
        <w:rPr>
          <w:rFonts w:asciiTheme="minorHAnsi" w:hAnsiTheme="minorHAnsi"/>
          <w:w w:val="90"/>
        </w:rPr>
      </w:pPr>
      <w:r w:rsidRPr="00D678C2">
        <w:rPr>
          <w:rFonts w:asciiTheme="minorHAnsi" w:hAnsiTheme="minorHAnsi"/>
          <w:w w:val="90"/>
        </w:rPr>
        <w:t>International Journal of Research Publication and Reviews, Vol 4, no 12, pp 2057-2062 December 2023</w:t>
      </w:r>
    </w:p>
    <w:p w14:paraId="22C3864A" w14:textId="3C78B0E6" w:rsidR="00D678C2" w:rsidRPr="00D678C2" w:rsidRDefault="00D678C2" w:rsidP="00394820">
      <w:pPr>
        <w:pStyle w:val="ListParagraph"/>
        <w:numPr>
          <w:ilvl w:val="0"/>
          <w:numId w:val="13"/>
        </w:numPr>
        <w:ind w:left="723"/>
        <w:jc w:val="both"/>
        <w:rPr>
          <w:rFonts w:asciiTheme="minorHAnsi" w:hAnsiTheme="minorHAnsi"/>
        </w:rPr>
      </w:pPr>
      <w:r w:rsidRPr="00D678C2">
        <w:rPr>
          <w:rFonts w:asciiTheme="minorHAnsi" w:hAnsiTheme="minorHAnsi"/>
        </w:rPr>
        <w:t xml:space="preserve">Co-authored research published in the </w:t>
      </w:r>
      <w:r w:rsidRPr="00D678C2">
        <w:rPr>
          <w:rFonts w:asciiTheme="minorHAnsi" w:hAnsiTheme="minorHAnsi"/>
          <w:i/>
          <w:iCs/>
        </w:rPr>
        <w:t>International Journal of Research Publication and Reviews</w:t>
      </w:r>
      <w:r w:rsidRPr="00D678C2">
        <w:rPr>
          <w:rFonts w:asciiTheme="minorHAnsi" w:hAnsiTheme="minorHAnsi"/>
        </w:rPr>
        <w:t xml:space="preserve"> (Dec 2023), focusing on vehicle safety monitoring through sensor data analysis.</w:t>
      </w:r>
    </w:p>
    <w:p w14:paraId="59C0A05C" w14:textId="30D6C8D7" w:rsidR="009D4516" w:rsidRPr="00E710A9" w:rsidRDefault="00000000" w:rsidP="009D4516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 w14:anchorId="04439C7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954C83A" w14:textId="443FF121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DECLAR</w:t>
      </w:r>
      <w:r w:rsidR="00025CF8">
        <w:rPr>
          <w:rFonts w:asciiTheme="minorHAnsi" w:eastAsia="Cambria" w:hAnsiTheme="minorHAnsi" w:cs="Cambria"/>
          <w:b/>
          <w:color w:val="666666"/>
          <w:sz w:val="24"/>
          <w:szCs w:val="24"/>
        </w:rPr>
        <w:t>A</w:t>
      </w: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TION</w:t>
      </w:r>
    </w:p>
    <w:p w14:paraId="01CCBC59" w14:textId="3B1B7B9F" w:rsidR="009D4516" w:rsidRPr="00E710A9" w:rsidRDefault="00A9740E" w:rsidP="00025CF8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25CF8" w:rsidRPr="00025CF8">
        <w:rPr>
          <w:rFonts w:asciiTheme="minorHAnsi" w:hAnsiTheme="minorHAnsi"/>
        </w:rPr>
        <w:t>ereby declare that the information provided above is true and correct to the best of my knowledge and belief.</w:t>
      </w:r>
    </w:p>
    <w:p w14:paraId="572F5D89" w14:textId="77777777" w:rsidR="00025CF8" w:rsidRDefault="00025CF8" w:rsidP="009D4516">
      <w:pPr>
        <w:jc w:val="right"/>
        <w:rPr>
          <w:rFonts w:asciiTheme="minorHAnsi" w:hAnsiTheme="minorHAnsi"/>
        </w:rPr>
      </w:pPr>
    </w:p>
    <w:p w14:paraId="34E7BAAD" w14:textId="22815890" w:rsidR="009D4516" w:rsidRPr="00E710A9" w:rsidRDefault="009D4516" w:rsidP="009D4516">
      <w:pPr>
        <w:jc w:val="right"/>
        <w:rPr>
          <w:rFonts w:asciiTheme="minorHAnsi" w:hAnsiTheme="minorHAnsi"/>
        </w:rPr>
      </w:pPr>
      <w:r w:rsidRPr="00E710A9">
        <w:rPr>
          <w:rFonts w:asciiTheme="minorHAnsi" w:hAnsiTheme="minorHAnsi"/>
        </w:rPr>
        <w:t>Shubham Gajanan Tade</w:t>
      </w:r>
      <w:r w:rsidR="00E710A9">
        <w:rPr>
          <w:rFonts w:asciiTheme="minorHAnsi" w:hAnsiTheme="minorHAnsi"/>
        </w:rPr>
        <w:t>.</w:t>
      </w:r>
    </w:p>
    <w:p w14:paraId="3AF6A0F1" w14:textId="38F13DA3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1E16B7">
      <w:headerReference w:type="default" r:id="rId21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B3FD1" w14:textId="77777777" w:rsidR="00B74F12" w:rsidRDefault="00B74F12">
      <w:pPr>
        <w:spacing w:line="240" w:lineRule="auto"/>
      </w:pPr>
      <w:r>
        <w:separator/>
      </w:r>
    </w:p>
  </w:endnote>
  <w:endnote w:type="continuationSeparator" w:id="0">
    <w:p w14:paraId="79B8228C" w14:textId="77777777" w:rsidR="00B74F12" w:rsidRDefault="00B74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9F4A5" w14:textId="77777777" w:rsidR="00B74F12" w:rsidRDefault="00B74F12">
      <w:pPr>
        <w:spacing w:line="240" w:lineRule="auto"/>
      </w:pPr>
      <w:r>
        <w:separator/>
      </w:r>
    </w:p>
  </w:footnote>
  <w:footnote w:type="continuationSeparator" w:id="0">
    <w:p w14:paraId="5A8925A9" w14:textId="77777777" w:rsidR="00B74F12" w:rsidRDefault="00B74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347"/>
    <w:multiLevelType w:val="hybridMultilevel"/>
    <w:tmpl w:val="8C34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00D"/>
    <w:multiLevelType w:val="hybridMultilevel"/>
    <w:tmpl w:val="DC32F4F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16E0358"/>
    <w:multiLevelType w:val="multilevel"/>
    <w:tmpl w:val="EF6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1225"/>
    <w:multiLevelType w:val="hybridMultilevel"/>
    <w:tmpl w:val="16C4A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894D3C"/>
    <w:multiLevelType w:val="multilevel"/>
    <w:tmpl w:val="895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B184A"/>
    <w:multiLevelType w:val="hybridMultilevel"/>
    <w:tmpl w:val="123E3A5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15ABC"/>
    <w:multiLevelType w:val="hybridMultilevel"/>
    <w:tmpl w:val="331ADE7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24D1"/>
    <w:multiLevelType w:val="multilevel"/>
    <w:tmpl w:val="1CC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072566">
    <w:abstractNumId w:val="10"/>
  </w:num>
  <w:num w:numId="2" w16cid:durableId="1128932022">
    <w:abstractNumId w:val="5"/>
  </w:num>
  <w:num w:numId="3" w16cid:durableId="1331450037">
    <w:abstractNumId w:val="13"/>
  </w:num>
  <w:num w:numId="4" w16cid:durableId="319700687">
    <w:abstractNumId w:val="6"/>
  </w:num>
  <w:num w:numId="5" w16cid:durableId="1017851598">
    <w:abstractNumId w:val="8"/>
  </w:num>
  <w:num w:numId="6" w16cid:durableId="976302097">
    <w:abstractNumId w:val="2"/>
  </w:num>
  <w:num w:numId="7" w16cid:durableId="689723816">
    <w:abstractNumId w:val="9"/>
  </w:num>
  <w:num w:numId="8" w16cid:durableId="312880496">
    <w:abstractNumId w:val="11"/>
  </w:num>
  <w:num w:numId="9" w16cid:durableId="920144914">
    <w:abstractNumId w:val="0"/>
  </w:num>
  <w:num w:numId="10" w16cid:durableId="1003171252">
    <w:abstractNumId w:val="14"/>
  </w:num>
  <w:num w:numId="11" w16cid:durableId="1598295579">
    <w:abstractNumId w:val="3"/>
  </w:num>
  <w:num w:numId="12" w16cid:durableId="1671906661">
    <w:abstractNumId w:val="7"/>
  </w:num>
  <w:num w:numId="13" w16cid:durableId="1815636165">
    <w:abstractNumId w:val="1"/>
  </w:num>
  <w:num w:numId="14" w16cid:durableId="1763643065">
    <w:abstractNumId w:val="12"/>
  </w:num>
  <w:num w:numId="15" w16cid:durableId="140891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7C83"/>
    <w:rsid w:val="00025CF8"/>
    <w:rsid w:val="00056A5F"/>
    <w:rsid w:val="0010686E"/>
    <w:rsid w:val="001E16B7"/>
    <w:rsid w:val="00247755"/>
    <w:rsid w:val="00295F41"/>
    <w:rsid w:val="002E127D"/>
    <w:rsid w:val="0031074B"/>
    <w:rsid w:val="00394820"/>
    <w:rsid w:val="00421A68"/>
    <w:rsid w:val="00487018"/>
    <w:rsid w:val="004916B9"/>
    <w:rsid w:val="004976C8"/>
    <w:rsid w:val="004E776E"/>
    <w:rsid w:val="00583C7E"/>
    <w:rsid w:val="005846B7"/>
    <w:rsid w:val="007B4257"/>
    <w:rsid w:val="007D2692"/>
    <w:rsid w:val="007E4AC0"/>
    <w:rsid w:val="007F6C67"/>
    <w:rsid w:val="00801E94"/>
    <w:rsid w:val="008951B8"/>
    <w:rsid w:val="00913600"/>
    <w:rsid w:val="009D16C1"/>
    <w:rsid w:val="009D4516"/>
    <w:rsid w:val="00A50145"/>
    <w:rsid w:val="00A956F3"/>
    <w:rsid w:val="00A9740E"/>
    <w:rsid w:val="00B236CB"/>
    <w:rsid w:val="00B74F12"/>
    <w:rsid w:val="00C2033A"/>
    <w:rsid w:val="00C54581"/>
    <w:rsid w:val="00C578DE"/>
    <w:rsid w:val="00C854C0"/>
    <w:rsid w:val="00CC6B5D"/>
    <w:rsid w:val="00D06DCC"/>
    <w:rsid w:val="00D33E7B"/>
    <w:rsid w:val="00D42ECF"/>
    <w:rsid w:val="00D678C2"/>
    <w:rsid w:val="00D83688"/>
    <w:rsid w:val="00D933B7"/>
    <w:rsid w:val="00DC6A96"/>
    <w:rsid w:val="00E54737"/>
    <w:rsid w:val="00E710A9"/>
    <w:rsid w:val="00EA7C1E"/>
    <w:rsid w:val="00EB34AC"/>
    <w:rsid w:val="00F30DF0"/>
    <w:rsid w:val="00F84023"/>
    <w:rsid w:val="00F96F88"/>
    <w:rsid w:val="00FD0C7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  <w:style w:type="paragraph" w:styleId="ListParagraph">
    <w:name w:val="List Paragraph"/>
    <w:basedOn w:val="Normal"/>
    <w:uiPriority w:val="34"/>
    <w:qFormat/>
    <w:rsid w:val="00F30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-522649239" TargetMode="External"/><Relationship Id="rId17" Type="http://schemas.openxmlformats.org/officeDocument/2006/relationships/hyperlink" Target="https://github.com/shubhu111/Medical_Insurance_Cost_Prediction_ML_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ubham%20Tade\Downloads\%20https\github.com\shubhu111\Medical_Insurance_Cost_Prediction_ML_Project.git" TargetMode="External"/><Relationship Id="rId20" Type="http://schemas.openxmlformats.org/officeDocument/2006/relationships/hyperlink" Target="https://ijrpr.com/uploads/V4ISSUE12/IJRPR203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u111/Hotel_Booking_Data_Analytics_Using_Power-Bi_Project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19</cp:revision>
  <cp:lastPrinted>2024-08-02T08:34:00Z</cp:lastPrinted>
  <dcterms:created xsi:type="dcterms:W3CDTF">2024-08-02T08:04:00Z</dcterms:created>
  <dcterms:modified xsi:type="dcterms:W3CDTF">2024-10-29T07:15:00Z</dcterms:modified>
</cp:coreProperties>
</file>